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5B785A" w:rsidP="0030780A">
      <w:pPr>
        <w:ind w:left="-142"/>
        <w:jc w:val="center"/>
        <w:outlineLvl w:val="0"/>
        <w:rPr>
          <w:b/>
          <w:sz w:val="28"/>
        </w:rPr>
      </w:pPr>
      <w:r w:rsidRPr="005B78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2980101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692895">
        <w:rPr>
          <w:sz w:val="28"/>
          <w:szCs w:val="28"/>
        </w:rPr>
        <w:t>05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3B51C0">
        <w:rPr>
          <w:sz w:val="28"/>
          <w:szCs w:val="28"/>
        </w:rPr>
        <w:t xml:space="preserve"> 493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51C0" w:rsidRPr="00FA31A2" w:rsidRDefault="003B51C0" w:rsidP="00FA31A2">
            <w:pPr>
              <w:jc w:val="both"/>
              <w:rPr>
                <w:sz w:val="28"/>
                <w:szCs w:val="28"/>
              </w:rPr>
            </w:pPr>
            <w:r w:rsidRPr="003B51C0">
              <w:rPr>
                <w:sz w:val="28"/>
                <w:szCs w:val="28"/>
              </w:rPr>
              <w:t>О</w:t>
            </w:r>
            <w:r w:rsidRPr="00FA31A2">
              <w:rPr>
                <w:sz w:val="28"/>
                <w:szCs w:val="28"/>
              </w:rPr>
              <w:t xml:space="preserve"> внесении изменений и дополнений в постановление администрации Полысаевского го</w:t>
            </w:r>
            <w:r w:rsidR="00FA31A2" w:rsidRPr="00FA31A2">
              <w:rPr>
                <w:sz w:val="28"/>
                <w:szCs w:val="28"/>
              </w:rPr>
              <w:t xml:space="preserve">родского округа от 18.08.2016     № </w:t>
            </w:r>
            <w:r w:rsidRPr="00FA31A2">
              <w:rPr>
                <w:sz w:val="28"/>
                <w:szCs w:val="28"/>
              </w:rPr>
              <w:t>124</w:t>
            </w:r>
            <w:r w:rsidR="00FA31A2" w:rsidRPr="00FA31A2">
              <w:rPr>
                <w:sz w:val="28"/>
                <w:szCs w:val="28"/>
              </w:rPr>
              <w:t xml:space="preserve">1 «Об утверждении муниципальной </w:t>
            </w:r>
            <w:r w:rsidRPr="00FA31A2">
              <w:rPr>
                <w:sz w:val="28"/>
                <w:szCs w:val="28"/>
              </w:rPr>
              <w:t>программы Полысаевского городского округа «Капитальное (жилищное и прочее)</w:t>
            </w:r>
          </w:p>
          <w:p w:rsidR="00960D37" w:rsidRPr="008C3D69" w:rsidRDefault="003B51C0" w:rsidP="00FA31A2">
            <w:pPr>
              <w:jc w:val="both"/>
              <w:rPr>
                <w:sz w:val="28"/>
                <w:szCs w:val="28"/>
              </w:rPr>
            </w:pPr>
            <w:r w:rsidRPr="00FA31A2">
              <w:rPr>
                <w:sz w:val="28"/>
                <w:szCs w:val="28"/>
              </w:rPr>
              <w:t>строительство, ремонт автодорог» на 2017-2019 годы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897B64" w:rsidRDefault="00897B64" w:rsidP="00897B64">
      <w:pPr>
        <w:jc w:val="both"/>
        <w:rPr>
          <w:color w:val="000000"/>
          <w:sz w:val="28"/>
          <w:szCs w:val="28"/>
        </w:rPr>
      </w:pPr>
    </w:p>
    <w:p w:rsidR="00160645" w:rsidRPr="00160645" w:rsidRDefault="001836B9" w:rsidP="00160645">
      <w:pPr>
        <w:ind w:left="-142" w:firstLine="709"/>
        <w:jc w:val="both"/>
        <w:rPr>
          <w:color w:val="000000"/>
          <w:sz w:val="28"/>
          <w:szCs w:val="28"/>
        </w:rPr>
      </w:pPr>
      <w:r w:rsidRPr="00160645">
        <w:rPr>
          <w:color w:val="000000"/>
          <w:sz w:val="28"/>
          <w:szCs w:val="28"/>
        </w:rPr>
        <w:t xml:space="preserve">В соответствии с постановлением администрации Полысаевского городского округа от 20.09.2013 № 1525 «Об утверждении порядка разработки, утверждения и реализации муниципальных программ», с целью реализации мероприятий по строительству объектов социальной и коммунальной инфраструктуры, жилья, строительства и ремонта автодорог и </w:t>
      </w:r>
      <w:proofErr w:type="gramStart"/>
      <w:r w:rsidRPr="00160645">
        <w:rPr>
          <w:color w:val="000000"/>
          <w:sz w:val="28"/>
          <w:szCs w:val="28"/>
        </w:rPr>
        <w:t>пешеходных дорожек городского округа, реализации Федерального закона от 01.07.2007 № 185-ФЗ «О фонде содействия реформированию жилищно-коммунального хозяйства», Региональной адресной программы «Переселение граждан из многоквартирных домов, признанных до 1 января 2012 г. в установленном порядке аварийными и подлежащими сносу» на 2013-2017 годы» и решения Совета народных депутатов Полысаевского городского округа от 16.02.2017 № 11 «О внесении изменений и дополнений в решение Совета народных депутатов Полысаевского городского округа» от 22.12.2016 № 47 «О бюджете Полысаевского городского округа на 2017 год и на плановый период 2018 и 2019 годов</w:t>
      </w:r>
      <w:proofErr w:type="gramEnd"/>
      <w:r w:rsidRPr="00160645">
        <w:rPr>
          <w:color w:val="000000"/>
          <w:sz w:val="28"/>
          <w:szCs w:val="28"/>
        </w:rPr>
        <w:t xml:space="preserve">», </w:t>
      </w:r>
      <w:r w:rsidR="00E71646" w:rsidRPr="00160645">
        <w:rPr>
          <w:color w:val="000000"/>
          <w:sz w:val="28"/>
          <w:szCs w:val="28"/>
        </w:rPr>
        <w:t>администрация Полысаевского городског</w:t>
      </w:r>
      <w:r w:rsidR="00395081" w:rsidRPr="00160645">
        <w:rPr>
          <w:color w:val="000000"/>
          <w:sz w:val="28"/>
          <w:szCs w:val="28"/>
        </w:rPr>
        <w:t xml:space="preserve">о округа </w:t>
      </w:r>
      <w:r w:rsidRPr="0016064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71646" w:rsidRPr="00160645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160645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160645">
        <w:rPr>
          <w:color w:val="000000"/>
          <w:sz w:val="28"/>
          <w:szCs w:val="28"/>
        </w:rPr>
        <w:t>н</w:t>
      </w:r>
      <w:proofErr w:type="spellEnd"/>
      <w:r w:rsidR="00E71646" w:rsidRPr="00160645">
        <w:rPr>
          <w:color w:val="000000"/>
          <w:sz w:val="28"/>
          <w:szCs w:val="28"/>
        </w:rPr>
        <w:t xml:space="preserve"> о в л я е т</w:t>
      </w:r>
      <w:r w:rsidR="004B035D" w:rsidRPr="00160645">
        <w:rPr>
          <w:color w:val="000000"/>
          <w:sz w:val="28"/>
          <w:szCs w:val="28"/>
        </w:rPr>
        <w:t>:</w:t>
      </w:r>
    </w:p>
    <w:p w:rsidR="001836B9" w:rsidRPr="00160645" w:rsidRDefault="005B3CFC" w:rsidP="00160645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36B9" w:rsidRPr="00160645">
        <w:rPr>
          <w:sz w:val="28"/>
          <w:szCs w:val="28"/>
        </w:rPr>
        <w:t>Внести следующие изменения в постановление администрации Полысаевского городского округа от 18.08.2016 г. № 1241 «Об утверждении муниципальной программы Полысаевского городского округа «Капитальное (жилищное и прочее) строительство, ремонт автодорог» на 2017 – 2019 годы:</w:t>
      </w:r>
    </w:p>
    <w:p w:rsidR="001836B9" w:rsidRPr="00160645" w:rsidRDefault="005B3CFC" w:rsidP="00160645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836B9" w:rsidRPr="00160645">
        <w:rPr>
          <w:sz w:val="28"/>
          <w:szCs w:val="28"/>
        </w:rPr>
        <w:t xml:space="preserve">Строку «Объёмы и источники финансирования программы» паспорта муниципальной программы Полысаевского городского округа </w:t>
      </w:r>
      <w:r w:rsidR="001836B9" w:rsidRPr="00160645">
        <w:rPr>
          <w:sz w:val="28"/>
          <w:szCs w:val="28"/>
        </w:rPr>
        <w:lastRenderedPageBreak/>
        <w:t>«Капитальное (жилищное и прочее) строительство, ремонт автодорог» на 2017-2019 годы изложить в следующей редакции:</w:t>
      </w:r>
    </w:p>
    <w:p w:rsidR="001836B9" w:rsidRDefault="001836B9" w:rsidP="001836B9">
      <w:pPr>
        <w:pStyle w:val="af6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E"/>
      </w:tblPr>
      <w:tblGrid>
        <w:gridCol w:w="3229"/>
        <w:gridCol w:w="6343"/>
      </w:tblGrid>
      <w:tr w:rsidR="001836B9" w:rsidRPr="001836B9" w:rsidTr="001836B9">
        <w:trPr>
          <w:trHeight w:val="130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>«Объёмы и источники финансирования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 xml:space="preserve">Всего общий объём финансирования составляет 392 907,86431 тыс. руб., в том числе 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>285 151,00 тыс. руб. – средства местного бюджета;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>19 874,00 тыс. руб. - субвенции бюджетам городских округов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>87 882,86431 тыс. руб. – субсидии бюджетам городских округов</w:t>
            </w:r>
            <w:proofErr w:type="gramStart"/>
            <w:r w:rsidRPr="00814120">
              <w:rPr>
                <w:sz w:val="28"/>
                <w:szCs w:val="28"/>
              </w:rPr>
              <w:t>.</w:t>
            </w:r>
            <w:proofErr w:type="gramEnd"/>
            <w:r w:rsidRPr="00814120">
              <w:rPr>
                <w:sz w:val="28"/>
                <w:szCs w:val="28"/>
              </w:rPr>
              <w:t xml:space="preserve"> </w:t>
            </w:r>
            <w:proofErr w:type="gramStart"/>
            <w:r w:rsidRPr="00814120">
              <w:rPr>
                <w:sz w:val="28"/>
                <w:szCs w:val="28"/>
              </w:rPr>
              <w:t>и</w:t>
            </w:r>
            <w:proofErr w:type="gramEnd"/>
            <w:r w:rsidRPr="00814120">
              <w:rPr>
                <w:sz w:val="28"/>
                <w:szCs w:val="28"/>
              </w:rPr>
              <w:t>з которых: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>2017 г. – 186 517,86431 тыс. руб., в том числе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>91 817,00 тыс. руб. – средства местного бюджета;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 xml:space="preserve">6 818,00 тыс. руб. - субвенции бюджетам городских округов. 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 xml:space="preserve">87 882,86431 тыс. руб. – субсидии бюджетам городских округов. 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 xml:space="preserve">2018 г. – 102 996,50 тыс. руб. в том числе 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>96 178,50 тыс</w:t>
            </w:r>
            <w:proofErr w:type="gramStart"/>
            <w:r w:rsidRPr="00814120">
              <w:rPr>
                <w:sz w:val="28"/>
                <w:szCs w:val="28"/>
              </w:rPr>
              <w:t>.р</w:t>
            </w:r>
            <w:proofErr w:type="gramEnd"/>
            <w:r w:rsidRPr="00814120">
              <w:rPr>
                <w:sz w:val="28"/>
                <w:szCs w:val="28"/>
              </w:rPr>
              <w:t>уб. - средства местного бюджета;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>6 818,00 тыс</w:t>
            </w:r>
            <w:proofErr w:type="gramStart"/>
            <w:r w:rsidRPr="00814120">
              <w:rPr>
                <w:sz w:val="28"/>
                <w:szCs w:val="28"/>
              </w:rPr>
              <w:t>.р</w:t>
            </w:r>
            <w:proofErr w:type="gramEnd"/>
            <w:r w:rsidRPr="00814120">
              <w:rPr>
                <w:sz w:val="28"/>
                <w:szCs w:val="28"/>
              </w:rPr>
              <w:t xml:space="preserve">уб. - субвенции бюджетам городских округов. 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 xml:space="preserve">2019 г. – 103 393,50 тыс. руб. в том числе 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>97 155,50 тыс</w:t>
            </w:r>
            <w:proofErr w:type="gramStart"/>
            <w:r w:rsidRPr="00814120">
              <w:rPr>
                <w:sz w:val="28"/>
                <w:szCs w:val="28"/>
              </w:rPr>
              <w:t>.р</w:t>
            </w:r>
            <w:proofErr w:type="gramEnd"/>
            <w:r w:rsidRPr="00814120">
              <w:rPr>
                <w:sz w:val="28"/>
                <w:szCs w:val="28"/>
              </w:rPr>
              <w:t>уб. - средства местного бюджета;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>6 238,00 тыс</w:t>
            </w:r>
            <w:proofErr w:type="gramStart"/>
            <w:r w:rsidRPr="00814120">
              <w:rPr>
                <w:sz w:val="28"/>
                <w:szCs w:val="28"/>
              </w:rPr>
              <w:t>.р</w:t>
            </w:r>
            <w:proofErr w:type="gramEnd"/>
            <w:r w:rsidRPr="00814120">
              <w:rPr>
                <w:sz w:val="28"/>
                <w:szCs w:val="28"/>
              </w:rPr>
              <w:t xml:space="preserve">уб. - субвенции бюджетам городских округов. </w:t>
            </w:r>
          </w:p>
          <w:p w:rsidR="001836B9" w:rsidRPr="00814120" w:rsidRDefault="001836B9" w:rsidP="00814120">
            <w:pPr>
              <w:jc w:val="both"/>
              <w:rPr>
                <w:sz w:val="28"/>
                <w:szCs w:val="28"/>
              </w:rPr>
            </w:pPr>
            <w:r w:rsidRPr="00814120">
              <w:rPr>
                <w:sz w:val="28"/>
                <w:szCs w:val="28"/>
              </w:rPr>
              <w:t>Дополнительное финансирование в целях содействия  реализации мероприятий Муниципальной программы может осуществляться из иных, не запрещенных законодательством источников.</w:t>
            </w:r>
          </w:p>
        </w:tc>
      </w:tr>
    </w:tbl>
    <w:p w:rsidR="00160645" w:rsidRPr="001836B9" w:rsidRDefault="00160645" w:rsidP="001836B9">
      <w:pPr>
        <w:shd w:val="clear" w:color="auto" w:fill="FFFFFF"/>
        <w:jc w:val="both"/>
        <w:rPr>
          <w:sz w:val="28"/>
          <w:szCs w:val="28"/>
        </w:rPr>
      </w:pPr>
    </w:p>
    <w:p w:rsidR="00160645" w:rsidRPr="00160645" w:rsidRDefault="001836B9" w:rsidP="001836B9">
      <w:pPr>
        <w:shd w:val="clear" w:color="auto" w:fill="FFFFFF"/>
        <w:jc w:val="both"/>
        <w:rPr>
          <w:bCs/>
          <w:sz w:val="28"/>
          <w:szCs w:val="28"/>
        </w:rPr>
      </w:pPr>
      <w:r w:rsidRPr="001836B9">
        <w:rPr>
          <w:sz w:val="28"/>
          <w:szCs w:val="28"/>
        </w:rPr>
        <w:t>1.2. Раздел 5 «Обоснование потребности в ресурсах для достижения целей и результатов  программы</w:t>
      </w:r>
      <w:r w:rsidRPr="001836B9">
        <w:rPr>
          <w:bCs/>
          <w:sz w:val="28"/>
          <w:szCs w:val="28"/>
        </w:rPr>
        <w:t>» изложить в следующей редакции:</w:t>
      </w:r>
    </w:p>
    <w:p w:rsidR="00160645" w:rsidRPr="000E22E5" w:rsidRDefault="00160645" w:rsidP="001836B9">
      <w:pPr>
        <w:shd w:val="clear" w:color="auto" w:fill="FFFFFF"/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134"/>
        <w:gridCol w:w="1559"/>
        <w:gridCol w:w="1353"/>
        <w:gridCol w:w="1340"/>
        <w:gridCol w:w="1384"/>
      </w:tblGrid>
      <w:tr w:rsidR="001836B9" w:rsidRPr="001836B9" w:rsidTr="00160645">
        <w:trPr>
          <w:trHeight w:val="255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836B9" w:rsidRPr="001836B9" w:rsidRDefault="001836B9" w:rsidP="001B4E60">
            <w:pPr>
              <w:jc w:val="center"/>
              <w:rPr>
                <w:sz w:val="28"/>
                <w:szCs w:val="28"/>
              </w:rPr>
            </w:pPr>
            <w:r w:rsidRPr="001836B9">
              <w:rPr>
                <w:sz w:val="28"/>
                <w:szCs w:val="28"/>
              </w:rPr>
              <w:t>Наименование Муниципальной программы, подпрограммы,</w:t>
            </w:r>
          </w:p>
          <w:p w:rsidR="001836B9" w:rsidRPr="001836B9" w:rsidRDefault="001836B9" w:rsidP="001B4E60">
            <w:pPr>
              <w:jc w:val="center"/>
              <w:rPr>
                <w:sz w:val="28"/>
                <w:szCs w:val="28"/>
              </w:rPr>
            </w:pPr>
            <w:r w:rsidRPr="001836B9"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36B9" w:rsidRPr="001836B9" w:rsidRDefault="001836B9" w:rsidP="001B4E60">
            <w:pPr>
              <w:jc w:val="center"/>
              <w:rPr>
                <w:sz w:val="28"/>
                <w:szCs w:val="28"/>
              </w:rPr>
            </w:pPr>
            <w:r w:rsidRPr="001836B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36" w:type="dxa"/>
            <w:gridSpan w:val="4"/>
            <w:shd w:val="clear" w:color="auto" w:fill="auto"/>
            <w:noWrap/>
            <w:vAlign w:val="bottom"/>
          </w:tcPr>
          <w:p w:rsidR="001836B9" w:rsidRPr="001836B9" w:rsidRDefault="001836B9" w:rsidP="001B4E60">
            <w:pPr>
              <w:jc w:val="center"/>
              <w:rPr>
                <w:sz w:val="28"/>
                <w:szCs w:val="28"/>
              </w:rPr>
            </w:pPr>
            <w:r w:rsidRPr="001836B9">
              <w:rPr>
                <w:sz w:val="28"/>
                <w:szCs w:val="28"/>
              </w:rPr>
              <w:t>Объёмы финансирования, тыс</w:t>
            </w:r>
            <w:proofErr w:type="gramStart"/>
            <w:r w:rsidRPr="001836B9">
              <w:rPr>
                <w:sz w:val="28"/>
                <w:szCs w:val="28"/>
              </w:rPr>
              <w:t>.р</w:t>
            </w:r>
            <w:proofErr w:type="gramEnd"/>
            <w:r w:rsidRPr="001836B9">
              <w:rPr>
                <w:sz w:val="28"/>
                <w:szCs w:val="28"/>
              </w:rPr>
              <w:t>уб.</w:t>
            </w:r>
          </w:p>
        </w:tc>
      </w:tr>
      <w:tr w:rsidR="00160645" w:rsidRPr="001836B9" w:rsidTr="00160645">
        <w:trPr>
          <w:trHeight w:val="255"/>
        </w:trPr>
        <w:tc>
          <w:tcPr>
            <w:tcW w:w="2802" w:type="dxa"/>
            <w:vMerge/>
            <w:vAlign w:val="center"/>
          </w:tcPr>
          <w:p w:rsidR="001836B9" w:rsidRPr="001836B9" w:rsidRDefault="001836B9" w:rsidP="001B4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836B9" w:rsidRPr="001836B9" w:rsidRDefault="001836B9" w:rsidP="001B4E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:rsidR="001836B9" w:rsidRPr="001836B9" w:rsidRDefault="001836B9" w:rsidP="001B4E60">
            <w:pPr>
              <w:jc w:val="center"/>
              <w:rPr>
                <w:sz w:val="28"/>
                <w:szCs w:val="28"/>
              </w:rPr>
            </w:pPr>
            <w:r w:rsidRPr="001836B9">
              <w:rPr>
                <w:sz w:val="28"/>
                <w:szCs w:val="28"/>
              </w:rPr>
              <w:t>Всего</w:t>
            </w:r>
          </w:p>
        </w:tc>
        <w:tc>
          <w:tcPr>
            <w:tcW w:w="4077" w:type="dxa"/>
            <w:gridSpan w:val="3"/>
            <w:shd w:val="clear" w:color="auto" w:fill="auto"/>
            <w:noWrap/>
            <w:vAlign w:val="bottom"/>
          </w:tcPr>
          <w:p w:rsidR="001836B9" w:rsidRPr="001836B9" w:rsidRDefault="001836B9" w:rsidP="001B4E60">
            <w:pPr>
              <w:jc w:val="center"/>
              <w:rPr>
                <w:sz w:val="28"/>
                <w:szCs w:val="28"/>
              </w:rPr>
            </w:pPr>
            <w:r w:rsidRPr="001836B9">
              <w:rPr>
                <w:sz w:val="28"/>
                <w:szCs w:val="28"/>
              </w:rPr>
              <w:t>в том числе</w:t>
            </w:r>
          </w:p>
        </w:tc>
      </w:tr>
      <w:tr w:rsidR="00160645" w:rsidRPr="001836B9" w:rsidTr="00160645">
        <w:trPr>
          <w:trHeight w:val="510"/>
        </w:trPr>
        <w:tc>
          <w:tcPr>
            <w:tcW w:w="2802" w:type="dxa"/>
            <w:vMerge/>
            <w:vAlign w:val="center"/>
          </w:tcPr>
          <w:p w:rsidR="001836B9" w:rsidRPr="001836B9" w:rsidRDefault="001836B9" w:rsidP="001B4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836B9" w:rsidRPr="001836B9" w:rsidRDefault="001836B9" w:rsidP="001B4E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836B9" w:rsidRPr="001836B9" w:rsidRDefault="001836B9" w:rsidP="001B4E60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1836B9" w:rsidRPr="001836B9" w:rsidRDefault="001836B9" w:rsidP="001B4E60">
            <w:pPr>
              <w:jc w:val="center"/>
              <w:rPr>
                <w:sz w:val="28"/>
                <w:szCs w:val="28"/>
              </w:rPr>
            </w:pPr>
            <w:r w:rsidRPr="001836B9">
              <w:rPr>
                <w:sz w:val="28"/>
                <w:szCs w:val="28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1836B9" w:rsidRPr="001836B9" w:rsidRDefault="001836B9" w:rsidP="001B4E60">
            <w:pPr>
              <w:jc w:val="center"/>
              <w:rPr>
                <w:sz w:val="28"/>
                <w:szCs w:val="28"/>
              </w:rPr>
            </w:pPr>
            <w:r w:rsidRPr="001836B9">
              <w:rPr>
                <w:sz w:val="28"/>
                <w:szCs w:val="28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1836B9" w:rsidRPr="001836B9" w:rsidRDefault="001836B9" w:rsidP="001B4E60">
            <w:pPr>
              <w:jc w:val="center"/>
              <w:rPr>
                <w:sz w:val="28"/>
                <w:szCs w:val="28"/>
              </w:rPr>
            </w:pPr>
            <w:r w:rsidRPr="001836B9">
              <w:rPr>
                <w:sz w:val="28"/>
                <w:szCs w:val="28"/>
              </w:rPr>
              <w:t>2019</w:t>
            </w:r>
          </w:p>
        </w:tc>
      </w:tr>
      <w:tr w:rsidR="00160645" w:rsidRPr="00814120" w:rsidTr="00160645">
        <w:trPr>
          <w:trHeight w:val="1530"/>
        </w:trPr>
        <w:tc>
          <w:tcPr>
            <w:tcW w:w="2802" w:type="dxa"/>
            <w:shd w:val="clear" w:color="auto" w:fill="auto"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  <w:highlight w:val="yellow"/>
              </w:rPr>
            </w:pPr>
            <w:r w:rsidRPr="006A743A">
              <w:rPr>
                <w:sz w:val="28"/>
                <w:szCs w:val="28"/>
              </w:rPr>
              <w:t>285 151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6A743A" w:rsidRPr="006A743A" w:rsidRDefault="006A743A" w:rsidP="006A743A">
            <w:pPr>
              <w:jc w:val="both"/>
              <w:rPr>
                <w:sz w:val="28"/>
                <w:szCs w:val="28"/>
              </w:rPr>
            </w:pPr>
          </w:p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91 817,00</w:t>
            </w:r>
          </w:p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A743A" w:rsidRPr="006A743A" w:rsidRDefault="006A743A" w:rsidP="006A743A">
            <w:pPr>
              <w:jc w:val="both"/>
              <w:rPr>
                <w:sz w:val="28"/>
                <w:szCs w:val="28"/>
              </w:rPr>
            </w:pPr>
          </w:p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96 178,50</w:t>
            </w:r>
          </w:p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6A743A" w:rsidRPr="006A743A" w:rsidRDefault="006A743A" w:rsidP="006A743A">
            <w:pPr>
              <w:jc w:val="both"/>
              <w:rPr>
                <w:sz w:val="28"/>
                <w:szCs w:val="28"/>
              </w:rPr>
            </w:pPr>
          </w:p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97 155,50</w:t>
            </w:r>
          </w:p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</w:p>
        </w:tc>
      </w:tr>
      <w:tr w:rsidR="00160645" w:rsidRPr="001836B9" w:rsidTr="00160645">
        <w:trPr>
          <w:trHeight w:val="750"/>
        </w:trPr>
        <w:tc>
          <w:tcPr>
            <w:tcW w:w="2802" w:type="dxa"/>
            <w:shd w:val="clear" w:color="auto" w:fill="auto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lastRenderedPageBreak/>
              <w:t xml:space="preserve">Подпрограмма «Жилищное строительство» </w:t>
            </w:r>
          </w:p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 xml:space="preserve">2017-2019 годы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154 223,00</w:t>
            </w:r>
          </w:p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</w:p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47 763,00</w:t>
            </w:r>
          </w:p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</w:p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51 923,50</w:t>
            </w:r>
          </w:p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</w:p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54 536,50</w:t>
            </w:r>
          </w:p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60645" w:rsidRPr="001836B9" w:rsidTr="00160645">
        <w:trPr>
          <w:trHeight w:val="675"/>
        </w:trPr>
        <w:tc>
          <w:tcPr>
            <w:tcW w:w="2802" w:type="dxa"/>
            <w:shd w:val="clear" w:color="auto" w:fill="auto"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 xml:space="preserve">Подпрограмма «Капитальное строительство» </w:t>
            </w:r>
          </w:p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2017-2019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53 048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2 924,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24 50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25 619,0</w:t>
            </w:r>
          </w:p>
        </w:tc>
      </w:tr>
      <w:tr w:rsidR="00160645" w:rsidRPr="001836B9" w:rsidTr="00160645">
        <w:trPr>
          <w:trHeight w:val="720"/>
        </w:trPr>
        <w:tc>
          <w:tcPr>
            <w:tcW w:w="2802" w:type="dxa"/>
            <w:shd w:val="clear" w:color="auto" w:fill="auto"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Подпрограмма «Строительство и ремонт автодорог и пешеходных дорожек»</w:t>
            </w:r>
          </w:p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2017-2019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6A743A">
              <w:rPr>
                <w:bCs/>
                <w:sz w:val="28"/>
                <w:szCs w:val="28"/>
              </w:rPr>
              <w:t>77 880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41 13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19 75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17 000,0</w:t>
            </w:r>
          </w:p>
        </w:tc>
      </w:tr>
    </w:tbl>
    <w:p w:rsidR="001836B9" w:rsidRPr="001836B9" w:rsidRDefault="001836B9" w:rsidP="001836B9">
      <w:pPr>
        <w:shd w:val="clear" w:color="auto" w:fill="FFFFFF"/>
        <w:jc w:val="both"/>
        <w:rPr>
          <w:sz w:val="28"/>
          <w:szCs w:val="28"/>
        </w:rPr>
      </w:pPr>
    </w:p>
    <w:p w:rsidR="001836B9" w:rsidRPr="001836B9" w:rsidRDefault="001836B9" w:rsidP="001836B9">
      <w:pPr>
        <w:shd w:val="clear" w:color="auto" w:fill="FFFFFF"/>
        <w:jc w:val="both"/>
        <w:rPr>
          <w:sz w:val="28"/>
          <w:szCs w:val="28"/>
        </w:rPr>
      </w:pPr>
      <w:r w:rsidRPr="001836B9">
        <w:rPr>
          <w:sz w:val="28"/>
          <w:szCs w:val="28"/>
        </w:rPr>
        <w:t>1.3. Подпункт 7.1.1. подпрограммы «Жилищное строительство» на 2017 год изложить в следующей редакции:</w:t>
      </w:r>
    </w:p>
    <w:p w:rsidR="001836B9" w:rsidRPr="001D7C7A" w:rsidRDefault="001836B9" w:rsidP="001836B9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276"/>
        <w:gridCol w:w="1134"/>
        <w:gridCol w:w="1134"/>
        <w:gridCol w:w="1134"/>
        <w:gridCol w:w="939"/>
        <w:gridCol w:w="870"/>
      </w:tblGrid>
      <w:tr w:rsidR="001836B9" w:rsidRPr="001836B9" w:rsidTr="006A743A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6B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ных </w:t>
            </w:r>
            <w:r w:rsidRPr="001836B9">
              <w:rPr>
                <w:rFonts w:ascii="Times New Roman" w:hAnsi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5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Объём финансирования, тыс. руб.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Pr="001836B9">
              <w:rPr>
                <w:rFonts w:ascii="Times New Roman" w:hAnsi="Times New Roman"/>
                <w:sz w:val="28"/>
                <w:szCs w:val="28"/>
              </w:rPr>
              <w:br/>
              <w:t>программных мероприятий</w:t>
            </w:r>
          </w:p>
        </w:tc>
      </w:tr>
      <w:tr w:rsidR="001836B9" w:rsidRPr="001836B9" w:rsidTr="006A743A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43A" w:rsidRPr="001836B9" w:rsidTr="00160645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43A" w:rsidRPr="001836B9" w:rsidTr="00160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743A" w:rsidRPr="001836B9" w:rsidTr="00160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116 512,57403</w:t>
            </w:r>
          </w:p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21 811,70972</w:t>
            </w:r>
          </w:p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49 361,43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45 339,424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УКС Полысаевского городского округа</w:t>
            </w:r>
          </w:p>
        </w:tc>
      </w:tr>
      <w:tr w:rsidR="006A743A" w:rsidRPr="001836B9" w:rsidTr="00160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 xml:space="preserve">строительство, разработка проектно-сметной документации, обустройство </w:t>
            </w:r>
            <w:r w:rsidRPr="006A743A">
              <w:rPr>
                <w:color w:val="000000"/>
                <w:sz w:val="28"/>
                <w:szCs w:val="28"/>
              </w:rPr>
              <w:lastRenderedPageBreak/>
              <w:t>коммунальной инфраструктуры (приобретение квар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lastRenderedPageBreak/>
              <w:t>7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7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 xml:space="preserve">УКС Полысаевского </w:t>
            </w:r>
            <w:r w:rsidRPr="006A743A">
              <w:rPr>
                <w:color w:val="000000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6A743A" w:rsidRPr="001836B9" w:rsidTr="00160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 xml:space="preserve">Обеспечение мероприятий по переселению граждан из многоквартирных домов, признанных до 1 января 2012 г. в установленном порядке аварийными и подлежащими сносу на 2013-2017 годы (185-ФЗ  </w:t>
            </w:r>
            <w:r w:rsidRPr="006A743A">
              <w:rPr>
                <w:sz w:val="28"/>
                <w:szCs w:val="28"/>
                <w:lang w:val="en-US"/>
              </w:rPr>
              <w:t>IV</w:t>
            </w:r>
            <w:r w:rsidRPr="006A743A">
              <w:rPr>
                <w:sz w:val="28"/>
                <w:szCs w:val="28"/>
              </w:rPr>
              <w:t xml:space="preserve"> этап 2016 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99 564,27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11 681,40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47 151,43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40 731,424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6A743A" w:rsidRPr="001836B9" w:rsidTr="00160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Обеспече</w:t>
            </w:r>
            <w:r w:rsidR="00160645">
              <w:rPr>
                <w:sz w:val="28"/>
                <w:szCs w:val="28"/>
              </w:rPr>
              <w:t xml:space="preserve">ние мероприятий по переселению граждан из аварийного жилищного фонда, в том числе </w:t>
            </w:r>
            <w:r w:rsidRPr="006A743A">
              <w:rPr>
                <w:sz w:val="28"/>
                <w:szCs w:val="28"/>
              </w:rPr>
              <w:t>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</w:t>
            </w:r>
            <w:r w:rsidRPr="006A743A">
              <w:rPr>
                <w:sz w:val="28"/>
                <w:szCs w:val="28"/>
              </w:rPr>
              <w:lastRenderedPageBreak/>
              <w:t>коммунального хозяйства</w:t>
            </w:r>
            <w:proofErr w:type="gramStart"/>
            <w:r w:rsidRPr="006A743A">
              <w:rPr>
                <w:sz w:val="28"/>
                <w:szCs w:val="28"/>
              </w:rPr>
              <w:t>.</w:t>
            </w:r>
            <w:proofErr w:type="gramEnd"/>
            <w:r w:rsidRPr="006A743A">
              <w:rPr>
                <w:sz w:val="28"/>
                <w:szCs w:val="28"/>
              </w:rPr>
              <w:t xml:space="preserve"> (</w:t>
            </w:r>
            <w:proofErr w:type="gramStart"/>
            <w:r w:rsidRPr="006A743A">
              <w:rPr>
                <w:sz w:val="28"/>
                <w:szCs w:val="28"/>
              </w:rPr>
              <w:t>п</w:t>
            </w:r>
            <w:proofErr w:type="gramEnd"/>
            <w:r w:rsidRPr="006A743A">
              <w:rPr>
                <w:sz w:val="28"/>
                <w:szCs w:val="28"/>
              </w:rPr>
              <w:t>риобретение квартир у застройщ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lastRenderedPageBreak/>
              <w:t>40 731,42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40 731,424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6A743A" w:rsidRPr="001836B9" w:rsidTr="00160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proofErr w:type="gramStart"/>
            <w:r w:rsidRPr="006A743A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субъектов Российской Федерации и местных бюджетов в соответствии с Федеральным законом от 21 июля 2007 года №185-ФЗ «О Фонде содействия реформированию жилищно-коммунального хозяйства» (приобретение квартир у застройщик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56 289,</w:t>
            </w:r>
            <w:r w:rsidR="00160645">
              <w:rPr>
                <w:sz w:val="28"/>
                <w:szCs w:val="28"/>
              </w:rPr>
              <w:t xml:space="preserve"> </w:t>
            </w:r>
            <w:r w:rsidRPr="006A743A">
              <w:rPr>
                <w:sz w:val="28"/>
                <w:szCs w:val="28"/>
              </w:rPr>
              <w:t>1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9 137,</w:t>
            </w:r>
            <w:r w:rsidR="00160645">
              <w:rPr>
                <w:sz w:val="28"/>
                <w:szCs w:val="28"/>
              </w:rPr>
              <w:t xml:space="preserve"> </w:t>
            </w:r>
            <w:r w:rsidRPr="006A743A">
              <w:rPr>
                <w:sz w:val="28"/>
                <w:szCs w:val="28"/>
              </w:rPr>
              <w:t>67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47 151,43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6A743A" w:rsidRPr="001836B9" w:rsidTr="00160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proofErr w:type="gramStart"/>
            <w:r w:rsidRPr="006A743A">
              <w:rPr>
                <w:sz w:val="28"/>
                <w:szCs w:val="28"/>
              </w:rPr>
              <w:t xml:space="preserve">Обеспечение мероприятий по переселению </w:t>
            </w:r>
            <w:r w:rsidRPr="006A743A">
              <w:rPr>
                <w:sz w:val="28"/>
                <w:szCs w:val="28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субъектов Российской Федерации и местных бюджетов в соответствии с Федеральным законом от 21 июля 2007 года №185-ФЗ «О Фонде содействия реформированию жилищно-коммунального хозяйства» (приобретение квартир у застройщик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60645" w:rsidRDefault="001836B9" w:rsidP="00160645">
            <w:pPr>
              <w:jc w:val="both"/>
              <w:rPr>
                <w:sz w:val="28"/>
                <w:szCs w:val="28"/>
              </w:rPr>
            </w:pPr>
            <w:r w:rsidRPr="00160645">
              <w:rPr>
                <w:sz w:val="28"/>
                <w:szCs w:val="28"/>
              </w:rPr>
              <w:lastRenderedPageBreak/>
              <w:t>2 543,</w:t>
            </w:r>
            <w:r w:rsidR="00160645" w:rsidRPr="00160645">
              <w:rPr>
                <w:sz w:val="28"/>
                <w:szCs w:val="28"/>
              </w:rPr>
              <w:t xml:space="preserve"> </w:t>
            </w:r>
            <w:r w:rsidRPr="00160645">
              <w:rPr>
                <w:sz w:val="28"/>
                <w:szCs w:val="28"/>
              </w:rPr>
              <w:t>7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60645" w:rsidRDefault="001836B9" w:rsidP="00160645">
            <w:pPr>
              <w:jc w:val="both"/>
              <w:rPr>
                <w:sz w:val="28"/>
                <w:szCs w:val="28"/>
              </w:rPr>
            </w:pPr>
            <w:r w:rsidRPr="00160645">
              <w:rPr>
                <w:sz w:val="28"/>
                <w:szCs w:val="28"/>
              </w:rPr>
              <w:t>2 543,</w:t>
            </w:r>
            <w:r w:rsidR="006A743A" w:rsidRPr="00160645">
              <w:rPr>
                <w:sz w:val="28"/>
                <w:szCs w:val="28"/>
              </w:rPr>
              <w:t xml:space="preserve"> </w:t>
            </w:r>
            <w:r w:rsidRPr="00160645">
              <w:rPr>
                <w:sz w:val="28"/>
                <w:szCs w:val="28"/>
              </w:rPr>
              <w:t>7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КУМИ Пол</w:t>
            </w:r>
            <w:r w:rsidRPr="006A743A">
              <w:rPr>
                <w:color w:val="000000"/>
                <w:sz w:val="28"/>
                <w:szCs w:val="28"/>
              </w:rPr>
              <w:lastRenderedPageBreak/>
              <w:t>ысаевского городского округа</w:t>
            </w:r>
          </w:p>
        </w:tc>
      </w:tr>
      <w:tr w:rsidR="006A743A" w:rsidRPr="001836B9" w:rsidTr="00160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</w:t>
            </w:r>
            <w:r w:rsidRPr="006A743A">
              <w:rPr>
                <w:color w:val="000000"/>
                <w:sz w:val="28"/>
                <w:szCs w:val="28"/>
              </w:rPr>
              <w:lastRenderedPageBreak/>
              <w:t>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lastRenderedPageBreak/>
              <w:t>6 2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2 210,</w:t>
            </w:r>
            <w:r w:rsidR="00160645">
              <w:rPr>
                <w:color w:val="000000"/>
                <w:sz w:val="28"/>
                <w:szCs w:val="28"/>
              </w:rPr>
              <w:t xml:space="preserve"> </w:t>
            </w:r>
            <w:r w:rsidRPr="006A743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4 028,</w:t>
            </w:r>
            <w:r w:rsidR="00160645">
              <w:rPr>
                <w:color w:val="000000"/>
                <w:sz w:val="28"/>
                <w:szCs w:val="28"/>
              </w:rPr>
              <w:t xml:space="preserve"> </w:t>
            </w:r>
            <w:r w:rsidRPr="006A743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6A743A" w:rsidRPr="001836B9" w:rsidTr="00160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осуществление полномочий  по обеспечению жильём отдельных категорий граждан, установленных федеральными 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6A743A" w:rsidRPr="001836B9" w:rsidTr="00160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Демонтаж объектов.</w:t>
            </w:r>
            <w:r w:rsidR="00FA31A2">
              <w:rPr>
                <w:color w:val="000000"/>
                <w:sz w:val="28"/>
                <w:szCs w:val="28"/>
              </w:rPr>
              <w:t xml:space="preserve"> </w:t>
            </w:r>
            <w:r w:rsidRPr="006A743A">
              <w:rPr>
                <w:color w:val="000000"/>
                <w:sz w:val="28"/>
                <w:szCs w:val="28"/>
              </w:rPr>
              <w:t>Прочие работы,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9 3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9 395,</w:t>
            </w:r>
            <w:r w:rsidR="00160645">
              <w:rPr>
                <w:color w:val="000000"/>
                <w:sz w:val="28"/>
                <w:szCs w:val="28"/>
              </w:rPr>
              <w:t xml:space="preserve"> </w:t>
            </w:r>
            <w:r w:rsidRPr="006A743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A743A" w:rsidRPr="001836B9" w:rsidTr="00160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 (проектные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6A743A" w:rsidRPr="001836B9" w:rsidTr="00160645">
        <w:trPr>
          <w:trHeight w:val="1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 (строительство, коммунальная инфраструктура, малые архитектурные </w:t>
            </w:r>
            <w:r w:rsidRPr="006A743A">
              <w:rPr>
                <w:color w:val="000000"/>
                <w:sz w:val="28"/>
                <w:szCs w:val="28"/>
              </w:rPr>
              <w:lastRenderedPageBreak/>
              <w:t>фор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60645" w:rsidP="006A7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1836B9" w:rsidRPr="006A743A">
              <w:rPr>
                <w:sz w:val="28"/>
                <w:szCs w:val="28"/>
              </w:rPr>
              <w:t>033,</w:t>
            </w:r>
            <w:r>
              <w:rPr>
                <w:sz w:val="28"/>
                <w:szCs w:val="28"/>
              </w:rPr>
              <w:t xml:space="preserve"> </w:t>
            </w:r>
            <w:r w:rsidR="001836B9" w:rsidRPr="006A743A">
              <w:rPr>
                <w:sz w:val="28"/>
                <w:szCs w:val="28"/>
              </w:rPr>
              <w:t>29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3A5B86" w:rsidP="006A7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836B9" w:rsidRPr="006A743A">
              <w:rPr>
                <w:sz w:val="28"/>
                <w:szCs w:val="28"/>
              </w:rPr>
              <w:t>033,</w:t>
            </w:r>
            <w:r w:rsidR="00160645">
              <w:rPr>
                <w:sz w:val="28"/>
                <w:szCs w:val="28"/>
              </w:rPr>
              <w:t xml:space="preserve"> </w:t>
            </w:r>
            <w:r w:rsidR="001836B9" w:rsidRPr="006A743A">
              <w:rPr>
                <w:sz w:val="28"/>
                <w:szCs w:val="28"/>
              </w:rPr>
              <w:t>29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6A743A" w:rsidRPr="001836B9" w:rsidTr="001606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814120" w:rsidRDefault="001836B9" w:rsidP="001B4E60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141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743A">
              <w:rPr>
                <w:bCs/>
                <w:color w:val="000000"/>
                <w:sz w:val="28"/>
                <w:szCs w:val="28"/>
              </w:rPr>
              <w:t>ВСЕГО по подпрограмме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743A">
              <w:rPr>
                <w:bCs/>
                <w:color w:val="000000"/>
                <w:sz w:val="28"/>
                <w:szCs w:val="28"/>
              </w:rPr>
              <w:t>142 463,86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9" w:rsidRPr="006A743A" w:rsidRDefault="003A5B86" w:rsidP="006A743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</w:t>
            </w:r>
            <w:r w:rsidR="001836B9" w:rsidRPr="006A743A">
              <w:rPr>
                <w:bCs/>
                <w:color w:val="000000"/>
                <w:sz w:val="28"/>
                <w:szCs w:val="28"/>
              </w:rPr>
              <w:t>763,</w:t>
            </w:r>
            <w:r w:rsidR="0016064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36B9" w:rsidRPr="006A743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49 361,43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743A">
              <w:rPr>
                <w:color w:val="000000"/>
                <w:sz w:val="28"/>
                <w:szCs w:val="28"/>
              </w:rPr>
              <w:t>45 339,424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836B9" w:rsidRPr="001836B9" w:rsidRDefault="001836B9" w:rsidP="001836B9">
      <w:pPr>
        <w:shd w:val="clear" w:color="auto" w:fill="FFFFFF"/>
        <w:jc w:val="right"/>
        <w:rPr>
          <w:sz w:val="28"/>
          <w:szCs w:val="28"/>
        </w:rPr>
      </w:pPr>
    </w:p>
    <w:p w:rsidR="001836B9" w:rsidRPr="001836B9" w:rsidRDefault="001836B9" w:rsidP="001836B9">
      <w:pPr>
        <w:shd w:val="clear" w:color="auto" w:fill="FFFFFF"/>
        <w:jc w:val="both"/>
        <w:rPr>
          <w:sz w:val="28"/>
          <w:szCs w:val="28"/>
        </w:rPr>
      </w:pPr>
      <w:r w:rsidRPr="001836B9">
        <w:rPr>
          <w:sz w:val="28"/>
          <w:szCs w:val="28"/>
        </w:rPr>
        <w:t>1.4. Подпункт 7.3.1. подпрограммы «Строительство и ремонт автодорог и пешеходных дорожек» на 2017 год изложить в следующей редакции:</w:t>
      </w:r>
    </w:p>
    <w:p w:rsidR="001836B9" w:rsidRPr="00296A25" w:rsidRDefault="001836B9" w:rsidP="001836B9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60"/>
        <w:gridCol w:w="2694"/>
        <w:gridCol w:w="1275"/>
        <w:gridCol w:w="1418"/>
        <w:gridCol w:w="850"/>
        <w:gridCol w:w="851"/>
        <w:gridCol w:w="658"/>
        <w:gridCol w:w="1151"/>
      </w:tblGrid>
      <w:tr w:rsidR="001836B9" w:rsidRPr="001836B9" w:rsidTr="00FA31A2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6B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ных </w:t>
            </w:r>
            <w:r w:rsidRPr="001836B9">
              <w:rPr>
                <w:rFonts w:ascii="Times New Roman" w:hAnsi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Объём финансирования, тыс. руб.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Pr="001836B9">
              <w:rPr>
                <w:rFonts w:ascii="Times New Roman" w:hAnsi="Times New Roman"/>
                <w:sz w:val="28"/>
                <w:szCs w:val="28"/>
              </w:rPr>
              <w:br/>
              <w:t>программных мероприятий</w:t>
            </w:r>
          </w:p>
        </w:tc>
      </w:tr>
      <w:tr w:rsidR="001836B9" w:rsidRPr="001836B9" w:rsidTr="00FA31A2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1A2" w:rsidRPr="001836B9" w:rsidTr="00FA31A2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1A2" w:rsidRPr="001836B9" w:rsidTr="00FA31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A31A2" w:rsidRPr="001836B9" w:rsidTr="00FA31A2">
        <w:trPr>
          <w:trHeight w:val="19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Строительство, разработка проектно-сметной документации, текущий и капитальный ремонт (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FA31A2" w:rsidP="006A7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1836B9" w:rsidRPr="006A743A">
              <w:rPr>
                <w:sz w:val="28"/>
                <w:szCs w:val="28"/>
              </w:rPr>
              <w:t>130,00</w:t>
            </w:r>
          </w:p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38 130,00</w:t>
            </w:r>
          </w:p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УКС ПГО</w:t>
            </w:r>
          </w:p>
        </w:tc>
      </w:tr>
      <w:tr w:rsidR="00FA31A2" w:rsidRPr="001836B9" w:rsidTr="00FA31A2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Строительство, разработка проектно-сметной документации, текущий и капитальный ремонт (проектные 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УКС ПГО</w:t>
            </w:r>
          </w:p>
        </w:tc>
      </w:tr>
      <w:tr w:rsidR="00FA31A2" w:rsidRPr="001836B9" w:rsidTr="00FA31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Строительство, разработка проектно-сметной документации, текущий и капитальный ремонт (капитальный ремон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  <w:r w:rsidRPr="006A743A">
              <w:rPr>
                <w:sz w:val="28"/>
                <w:szCs w:val="28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6B9">
              <w:rPr>
                <w:rFonts w:ascii="Times New Roman" w:hAnsi="Times New Roman"/>
                <w:sz w:val="28"/>
                <w:szCs w:val="28"/>
              </w:rPr>
              <w:t>УКС ПГО</w:t>
            </w:r>
          </w:p>
        </w:tc>
      </w:tr>
      <w:tr w:rsidR="00FA31A2" w:rsidRPr="001836B9" w:rsidTr="00FA31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center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9" w:rsidRPr="006A743A" w:rsidRDefault="001836B9" w:rsidP="006A743A">
            <w:pPr>
              <w:jc w:val="both"/>
              <w:rPr>
                <w:bCs/>
                <w:sz w:val="28"/>
                <w:szCs w:val="28"/>
              </w:rPr>
            </w:pPr>
            <w:r w:rsidRPr="006A743A">
              <w:rPr>
                <w:bCs/>
                <w:sz w:val="28"/>
                <w:szCs w:val="28"/>
              </w:rPr>
              <w:t>ВСЕГО по подпрограмме 2017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9" w:rsidRPr="006A743A" w:rsidRDefault="00FA31A2" w:rsidP="006A74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  <w:r w:rsidR="001836B9" w:rsidRPr="006A743A">
              <w:rPr>
                <w:bCs/>
                <w:sz w:val="28"/>
                <w:szCs w:val="28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9" w:rsidRPr="006A743A" w:rsidRDefault="00FA31A2" w:rsidP="006A74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  <w:r w:rsidR="001836B9" w:rsidRPr="006A743A">
              <w:rPr>
                <w:bCs/>
                <w:sz w:val="28"/>
                <w:szCs w:val="28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6A743A" w:rsidRDefault="001836B9" w:rsidP="006A743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9" w:rsidRPr="001836B9" w:rsidRDefault="001836B9" w:rsidP="001B4E60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36B9" w:rsidRPr="00814120" w:rsidRDefault="00814120" w:rsidP="001836B9">
      <w:pPr>
        <w:tabs>
          <w:tab w:val="left" w:pos="709"/>
        </w:tabs>
        <w:jc w:val="right"/>
        <w:rPr>
          <w:sz w:val="28"/>
          <w:szCs w:val="28"/>
        </w:rPr>
      </w:pPr>
      <w:r w:rsidRPr="00814120">
        <w:rPr>
          <w:sz w:val="28"/>
          <w:szCs w:val="28"/>
        </w:rPr>
        <w:tab/>
      </w:r>
    </w:p>
    <w:p w:rsidR="001836B9" w:rsidRPr="00814120" w:rsidRDefault="001836B9" w:rsidP="003A5B86">
      <w:pPr>
        <w:ind w:left="-142" w:firstLine="709"/>
        <w:jc w:val="both"/>
        <w:rPr>
          <w:sz w:val="28"/>
          <w:szCs w:val="28"/>
        </w:rPr>
      </w:pPr>
      <w:r w:rsidRPr="00814120">
        <w:rPr>
          <w:sz w:val="28"/>
          <w:szCs w:val="28"/>
        </w:rPr>
        <w:lastRenderedPageBreak/>
        <w:t>2. Настоящее постановление вступает в силу с момента опубликования в городской газете «Полысаево».</w:t>
      </w:r>
    </w:p>
    <w:p w:rsidR="001836B9" w:rsidRPr="00814120" w:rsidRDefault="001836B9" w:rsidP="003A5B86">
      <w:pPr>
        <w:ind w:left="-142" w:firstLine="709"/>
        <w:jc w:val="both"/>
        <w:rPr>
          <w:sz w:val="28"/>
          <w:szCs w:val="28"/>
        </w:rPr>
      </w:pPr>
      <w:r w:rsidRPr="00814120">
        <w:rPr>
          <w:sz w:val="28"/>
          <w:szCs w:val="28"/>
        </w:rPr>
        <w:t>3. 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897B64" w:rsidRDefault="001836B9" w:rsidP="003A5B86">
      <w:pPr>
        <w:ind w:left="-142" w:firstLine="709"/>
        <w:jc w:val="both"/>
        <w:rPr>
          <w:sz w:val="28"/>
          <w:szCs w:val="28"/>
        </w:rPr>
      </w:pPr>
      <w:r w:rsidRPr="00814120">
        <w:rPr>
          <w:sz w:val="28"/>
          <w:szCs w:val="28"/>
        </w:rPr>
        <w:t xml:space="preserve">4. </w:t>
      </w:r>
      <w:proofErr w:type="gramStart"/>
      <w:r w:rsidRPr="00814120">
        <w:rPr>
          <w:sz w:val="28"/>
          <w:szCs w:val="28"/>
        </w:rPr>
        <w:t>Контроль за</w:t>
      </w:r>
      <w:proofErr w:type="gramEnd"/>
      <w:r w:rsidRPr="00814120">
        <w:rPr>
          <w:sz w:val="28"/>
          <w:szCs w:val="28"/>
        </w:rPr>
        <w:t xml:space="preserve"> исполнением постановления возложить на заместителя главы Полысаевского городского округа по ЖКХ и строительству Г.Ю. Огонькова.</w:t>
      </w:r>
    </w:p>
    <w:p w:rsidR="003A5B86" w:rsidRDefault="003A5B86" w:rsidP="003A5B86">
      <w:pPr>
        <w:ind w:left="-142" w:firstLine="709"/>
        <w:jc w:val="both"/>
        <w:rPr>
          <w:sz w:val="28"/>
          <w:szCs w:val="28"/>
        </w:rPr>
      </w:pPr>
    </w:p>
    <w:p w:rsidR="003A5B86" w:rsidRDefault="003A5B86" w:rsidP="003A5B86">
      <w:pPr>
        <w:ind w:left="-142" w:firstLine="709"/>
        <w:jc w:val="both"/>
        <w:rPr>
          <w:sz w:val="28"/>
          <w:szCs w:val="28"/>
        </w:rPr>
      </w:pPr>
    </w:p>
    <w:p w:rsidR="003A5B86" w:rsidRPr="003A5B86" w:rsidRDefault="003A5B86" w:rsidP="003A5B86">
      <w:pPr>
        <w:ind w:left="-142" w:firstLine="709"/>
        <w:jc w:val="both"/>
        <w:rPr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0955BC" w:rsidRPr="000955BC" w:rsidRDefault="00605699" w:rsidP="000955BC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F4B16" w:rsidRPr="00EE2DFE">
        <w:rPr>
          <w:sz w:val="28"/>
          <w:szCs w:val="28"/>
        </w:rPr>
        <w:t xml:space="preserve"> В.П. Зыков</w:t>
      </w:r>
    </w:p>
    <w:p w:rsidR="00395081" w:rsidRDefault="00395081" w:rsidP="0030780A">
      <w:pPr>
        <w:jc w:val="both"/>
      </w:pPr>
    </w:p>
    <w:p w:rsidR="00395081" w:rsidRDefault="00395081" w:rsidP="0030780A">
      <w:pPr>
        <w:jc w:val="both"/>
      </w:pPr>
    </w:p>
    <w:p w:rsidR="00395081" w:rsidRDefault="00395081" w:rsidP="0030780A">
      <w:pPr>
        <w:jc w:val="both"/>
      </w:pPr>
    </w:p>
    <w:p w:rsidR="00395081" w:rsidRDefault="00395081" w:rsidP="0030780A">
      <w:pPr>
        <w:jc w:val="both"/>
      </w:pPr>
    </w:p>
    <w:p w:rsidR="00395081" w:rsidRDefault="00395081" w:rsidP="0030780A">
      <w:pPr>
        <w:jc w:val="both"/>
      </w:pPr>
    </w:p>
    <w:p w:rsidR="00395081" w:rsidRDefault="00395081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897B64" w:rsidRDefault="00897B64" w:rsidP="0030780A">
      <w:pPr>
        <w:jc w:val="both"/>
      </w:pPr>
    </w:p>
    <w:p w:rsidR="003A5B86" w:rsidRDefault="003A5B86" w:rsidP="0030780A">
      <w:pPr>
        <w:jc w:val="both"/>
      </w:pPr>
    </w:p>
    <w:p w:rsidR="003A5B86" w:rsidRDefault="003A5B86" w:rsidP="0030780A">
      <w:pPr>
        <w:jc w:val="both"/>
      </w:pPr>
    </w:p>
    <w:p w:rsidR="003A5B86" w:rsidRDefault="003A5B86" w:rsidP="0030780A">
      <w:pPr>
        <w:jc w:val="both"/>
      </w:pPr>
    </w:p>
    <w:p w:rsidR="003A5B86" w:rsidRDefault="003A5B86" w:rsidP="0030780A">
      <w:pPr>
        <w:jc w:val="both"/>
      </w:pPr>
    </w:p>
    <w:p w:rsidR="003A5B86" w:rsidRDefault="003A5B86" w:rsidP="0030780A">
      <w:pPr>
        <w:jc w:val="both"/>
      </w:pPr>
    </w:p>
    <w:p w:rsidR="003A5B86" w:rsidRDefault="003A5B86" w:rsidP="0030780A">
      <w:pPr>
        <w:jc w:val="both"/>
      </w:pPr>
    </w:p>
    <w:p w:rsidR="003A5B86" w:rsidRDefault="003A5B86" w:rsidP="0030780A">
      <w:pPr>
        <w:jc w:val="both"/>
      </w:pPr>
    </w:p>
    <w:p w:rsidR="003A5B86" w:rsidRDefault="003A5B86" w:rsidP="0030780A">
      <w:pPr>
        <w:jc w:val="both"/>
      </w:pPr>
    </w:p>
    <w:p w:rsidR="003A5B86" w:rsidRDefault="003A5B86" w:rsidP="0030780A">
      <w:pPr>
        <w:jc w:val="both"/>
      </w:pPr>
    </w:p>
    <w:p w:rsidR="003A5B86" w:rsidRDefault="003A5B86" w:rsidP="0030780A">
      <w:pPr>
        <w:jc w:val="both"/>
      </w:pPr>
    </w:p>
    <w:p w:rsidR="00FA31A2" w:rsidRDefault="00FA31A2" w:rsidP="0030780A">
      <w:pPr>
        <w:jc w:val="both"/>
      </w:pPr>
    </w:p>
    <w:p w:rsidR="003A5B86" w:rsidRDefault="003A5B86" w:rsidP="0030780A">
      <w:pPr>
        <w:jc w:val="both"/>
      </w:pPr>
    </w:p>
    <w:p w:rsidR="00D479F0" w:rsidRDefault="00D479F0" w:rsidP="0030780A">
      <w:pPr>
        <w:jc w:val="both"/>
      </w:pPr>
    </w:p>
    <w:p w:rsidR="00EE2DFE" w:rsidRDefault="003A5B86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Соловьева</w:t>
      </w:r>
    </w:p>
    <w:p w:rsidR="003A5B86" w:rsidRDefault="003A5B86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24459</w:t>
      </w:r>
    </w:p>
    <w:p w:rsidR="003A5B86" w:rsidRPr="0030780A" w:rsidRDefault="003A5B86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sectPr w:rsidR="003A5B86" w:rsidRPr="0030780A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CB2" w:rsidRDefault="001B5CB2">
      <w:r>
        <w:separator/>
      </w:r>
    </w:p>
  </w:endnote>
  <w:endnote w:type="continuationSeparator" w:id="0">
    <w:p w:rsidR="001B5CB2" w:rsidRDefault="001B5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CB2" w:rsidRDefault="001B5CB2">
      <w:r>
        <w:separator/>
      </w:r>
    </w:p>
  </w:footnote>
  <w:footnote w:type="continuationSeparator" w:id="0">
    <w:p w:rsidR="001B5CB2" w:rsidRDefault="001B5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5B785A">
    <w:pPr>
      <w:pStyle w:val="a3"/>
      <w:jc w:val="center"/>
    </w:pPr>
    <w:fldSimple w:instr=" PAGE   \* MERGEFORMAT ">
      <w:r w:rsidR="00576265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904F0"/>
    <w:multiLevelType w:val="multilevel"/>
    <w:tmpl w:val="7F86B80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3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8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0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3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3"/>
  </w:num>
  <w:num w:numId="5">
    <w:abstractNumId w:val="14"/>
  </w:num>
  <w:num w:numId="6">
    <w:abstractNumId w:val="19"/>
  </w:num>
  <w:num w:numId="7">
    <w:abstractNumId w:val="8"/>
  </w:num>
  <w:num w:numId="8">
    <w:abstractNumId w:val="9"/>
  </w:num>
  <w:num w:numId="9">
    <w:abstractNumId w:val="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11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</w:num>
  <w:num w:numId="18">
    <w:abstractNumId w:val="7"/>
  </w:num>
  <w:num w:numId="19">
    <w:abstractNumId w:val="15"/>
  </w:num>
  <w:num w:numId="20">
    <w:abstractNumId w:val="4"/>
  </w:num>
  <w:num w:numId="21">
    <w:abstractNumId w:val="5"/>
  </w:num>
  <w:num w:numId="22">
    <w:abstractNumId w:val="2"/>
  </w:num>
  <w:num w:numId="2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645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36B9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5CB2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30F1"/>
    <w:rsid w:val="0036364C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337E"/>
    <w:rsid w:val="003A3647"/>
    <w:rsid w:val="003A4FA8"/>
    <w:rsid w:val="003A558A"/>
    <w:rsid w:val="003A5B86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50F1"/>
    <w:rsid w:val="003B51C0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4E2D"/>
    <w:rsid w:val="004154D6"/>
    <w:rsid w:val="0041693B"/>
    <w:rsid w:val="0042008B"/>
    <w:rsid w:val="004219E3"/>
    <w:rsid w:val="00421FF1"/>
    <w:rsid w:val="004223AC"/>
    <w:rsid w:val="00424E14"/>
    <w:rsid w:val="004250C0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2589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265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3CFC"/>
    <w:rsid w:val="005B42FF"/>
    <w:rsid w:val="005B785A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7C4"/>
    <w:rsid w:val="00666E46"/>
    <w:rsid w:val="0066701E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7332"/>
    <w:rsid w:val="006A743A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42E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1A15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20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C5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2B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479F0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40D3"/>
    <w:rsid w:val="00D648FC"/>
    <w:rsid w:val="00D6499E"/>
    <w:rsid w:val="00D651ED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90254"/>
    <w:rsid w:val="00D90747"/>
    <w:rsid w:val="00D90A2B"/>
    <w:rsid w:val="00D90B24"/>
    <w:rsid w:val="00D9106C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597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6A64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6B5F"/>
    <w:rsid w:val="00EF7D45"/>
    <w:rsid w:val="00F013A5"/>
    <w:rsid w:val="00F019E5"/>
    <w:rsid w:val="00F029C8"/>
    <w:rsid w:val="00F03807"/>
    <w:rsid w:val="00F0386A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31A2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  <w:style w:type="paragraph" w:customStyle="1" w:styleId="11">
    <w:name w:val="1 Знак Знак Знак Знак Знак Знак"/>
    <w:basedOn w:val="a"/>
    <w:rsid w:val="001836B9"/>
    <w:pPr>
      <w:spacing w:after="160" w:line="240" w:lineRule="exact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7BEC-51C0-4EFA-A18E-C85A1360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6</cp:revision>
  <cp:lastPrinted>2017-04-06T03:28:00Z</cp:lastPrinted>
  <dcterms:created xsi:type="dcterms:W3CDTF">2017-04-05T07:11:00Z</dcterms:created>
  <dcterms:modified xsi:type="dcterms:W3CDTF">2017-04-06T03:35:00Z</dcterms:modified>
</cp:coreProperties>
</file>